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37" w:rsidRDefault="00E85578" w:rsidP="00BC63A0">
      <w:pPr>
        <w:pStyle w:val="NormalnyWeb"/>
        <w:spacing w:before="0" w:beforeAutospacing="0" w:after="0" w:afterAutospacing="0"/>
      </w:pPr>
      <w:bookmarkStart w:id="0" w:name="_GoBack"/>
      <w:bookmarkEnd w:id="0"/>
      <w:r>
        <w:rPr>
          <w:noProof/>
        </w:rPr>
        <w:drawing>
          <wp:inline distT="0" distB="0" distL="0" distR="0" wp14:anchorId="33BE4225" wp14:editId="24FC552B">
            <wp:extent cx="5760720" cy="742315"/>
            <wp:effectExtent l="0" t="0" r="0" b="635"/>
            <wp:docPr id="1" name="Obraz 1" descr="cid:image003.jpg@01D64E26.3BD5F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3.jpg@01D64E26.3BD5F6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A37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936323" w:rsidRPr="00E85578" w:rsidRDefault="00E85578" w:rsidP="00E8557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E85578">
        <w:rPr>
          <w:b/>
          <w:sz w:val="28"/>
          <w:szCs w:val="28"/>
          <w:u w:val="single"/>
        </w:rPr>
        <w:t>Zapytanie ofertowe</w:t>
      </w:r>
    </w:p>
    <w:p w:rsidR="00E85578" w:rsidRPr="00E85578" w:rsidRDefault="00E85578" w:rsidP="00E8557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43A37" w:rsidRPr="003E08E2" w:rsidRDefault="00853850" w:rsidP="00BC63A0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E85578">
        <w:rPr>
          <w:b/>
        </w:rPr>
        <w:t>Samodzielny Publiczny Zespół Opieki Paliatywnej im. Jana Pawła II w Suwałkach</w:t>
      </w:r>
      <w:r w:rsidRPr="003E08E2">
        <w:rPr>
          <w:sz w:val="22"/>
          <w:szCs w:val="22"/>
        </w:rPr>
        <w:t xml:space="preserve">  w ramach </w:t>
      </w:r>
      <w:r w:rsidR="00BC63A0" w:rsidRPr="003E08E2">
        <w:rPr>
          <w:sz w:val="22"/>
          <w:szCs w:val="22"/>
        </w:rPr>
        <w:t xml:space="preserve">projektu grantowego „Zapewnienie bezpieczeństwa i opieki pacjentom oraz bezpieczeństwa personelowi zakładów opiekuńczo-leczniczych, domów pomocy społecznej, zakładów pielęgnacyjno-opiekuńczych i hospicjów na czas COVID-19” </w:t>
      </w:r>
      <w:r w:rsidR="00F43A37" w:rsidRPr="003E08E2">
        <w:rPr>
          <w:sz w:val="22"/>
          <w:szCs w:val="22"/>
        </w:rPr>
        <w:t xml:space="preserve">ogłasza zapytanie ofertowe </w:t>
      </w:r>
      <w:r w:rsidR="00F43A37" w:rsidRPr="001073DD">
        <w:rPr>
          <w:b/>
        </w:rPr>
        <w:t>na dostawę</w:t>
      </w:r>
      <w:r w:rsidR="003437F1">
        <w:rPr>
          <w:b/>
        </w:rPr>
        <w:t xml:space="preserve"> </w:t>
      </w:r>
      <w:r w:rsidR="00F43A37" w:rsidRPr="001073DD">
        <w:rPr>
          <w:b/>
        </w:rPr>
        <w:t xml:space="preserve"> </w:t>
      </w:r>
      <w:r w:rsidR="00F43A37" w:rsidRPr="001073DD">
        <w:rPr>
          <w:rStyle w:val="Pogrubienie"/>
          <w:b w:val="0"/>
        </w:rPr>
        <w:t>masek ffp2</w:t>
      </w:r>
      <w:r w:rsidR="00F43A37" w:rsidRPr="003E08E2">
        <w:rPr>
          <w:sz w:val="22"/>
          <w:szCs w:val="22"/>
        </w:rPr>
        <w:t xml:space="preserve"> </w:t>
      </w:r>
      <w:r w:rsidR="00936323">
        <w:rPr>
          <w:sz w:val="22"/>
          <w:szCs w:val="22"/>
        </w:rPr>
        <w:t xml:space="preserve"> </w:t>
      </w:r>
      <w:r w:rsidR="00936323" w:rsidRPr="00375E95">
        <w:rPr>
          <w:sz w:val="22"/>
          <w:szCs w:val="22"/>
        </w:rPr>
        <w:t>sztuk 600</w:t>
      </w:r>
      <w:r w:rsidR="00375E95" w:rsidRPr="00375E95">
        <w:rPr>
          <w:sz w:val="22"/>
          <w:szCs w:val="22"/>
        </w:rPr>
        <w:t xml:space="preserve"> oraz</w:t>
      </w:r>
      <w:r w:rsidR="00375E95">
        <w:rPr>
          <w:sz w:val="22"/>
          <w:szCs w:val="22"/>
        </w:rPr>
        <w:t xml:space="preserve">  30 </w:t>
      </w:r>
      <w:r w:rsidR="00375E95" w:rsidRPr="00375E95">
        <w:rPr>
          <w:sz w:val="22"/>
          <w:szCs w:val="22"/>
        </w:rPr>
        <w:t xml:space="preserve"> przyłbic ochronnych</w:t>
      </w:r>
      <w:r w:rsidR="00375E95">
        <w:rPr>
          <w:sz w:val="22"/>
          <w:szCs w:val="22"/>
        </w:rPr>
        <w:t xml:space="preserve"> </w:t>
      </w:r>
      <w:r w:rsidR="00936323">
        <w:rPr>
          <w:sz w:val="22"/>
          <w:szCs w:val="22"/>
        </w:rPr>
        <w:t xml:space="preserve"> </w:t>
      </w:r>
      <w:r w:rsidR="00F43A37" w:rsidRPr="003E08E2">
        <w:rPr>
          <w:sz w:val="22"/>
          <w:szCs w:val="22"/>
        </w:rPr>
        <w:t>zgodnie z poniższą specyfikacją:</w:t>
      </w:r>
    </w:p>
    <w:p w:rsidR="00BC63A0" w:rsidRPr="003E08E2" w:rsidRDefault="00BC63A0" w:rsidP="00BC63A0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rStyle w:val="Pogrubienie"/>
          <w:sz w:val="22"/>
          <w:szCs w:val="22"/>
        </w:rPr>
        <w:t>SPECYFIKACJA:</w:t>
      </w:r>
    </w:p>
    <w:p w:rsidR="00F43A37" w:rsidRPr="003E08E2" w:rsidRDefault="00375E95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43A37" w:rsidRPr="003E08E2">
        <w:rPr>
          <w:sz w:val="22"/>
          <w:szCs w:val="22"/>
        </w:rPr>
        <w:t>Maski FFP2 przeznaczone do ochrony układu oddechowego przed działaniem aerozoli cząstek stałych i ciekłych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>·         wyrób o cechach ochronnych,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 xml:space="preserve">·         chroniący przed aerozolami w tym </w:t>
      </w:r>
      <w:proofErr w:type="spellStart"/>
      <w:r w:rsidRPr="003E08E2">
        <w:rPr>
          <w:sz w:val="22"/>
          <w:szCs w:val="22"/>
        </w:rPr>
        <w:t>bioaerozolami</w:t>
      </w:r>
      <w:proofErr w:type="spellEnd"/>
      <w:r w:rsidRPr="003E08E2">
        <w:rPr>
          <w:sz w:val="22"/>
          <w:szCs w:val="22"/>
        </w:rPr>
        <w:t>,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>·         powinien zapewniać zgodność z wymaganiami zasadniczymi Rozporządzenia Parlamentu Europejskiego i Rady  (UE)  2016/425 dot. środków ochrony indywidualnej, w tym co najmniej jednej z wymienionych norm lub regulacji: EN 149:2001+A1:2009 (UE) lub normy NIOSH-42 CFR 84 (USA) lub GB2626-2006 (Chiny) lub AS/NZ 1716:2012 (Australia) lub JMHLW – 2000 (Japonia) lub NOM-116-2009 (Meksyk) lub ABNT/NBR 13698:2011 (Brazylia) lub KMOEL-2017-64 (Korea) w zakresie:</w:t>
      </w:r>
    </w:p>
    <w:p w:rsidR="00F43A37" w:rsidRPr="003E08E2" w:rsidRDefault="00F43A37" w:rsidP="00F43A37">
      <w:pPr>
        <w:pStyle w:val="Akapitzlist"/>
        <w:ind w:left="1068" w:hanging="708"/>
        <w:contextualSpacing/>
        <w:rPr>
          <w:sz w:val="22"/>
          <w:szCs w:val="22"/>
        </w:rPr>
      </w:pPr>
      <w:r w:rsidRPr="003E08E2">
        <w:rPr>
          <w:sz w:val="22"/>
          <w:szCs w:val="22"/>
        </w:rPr>
        <w:t>1)                  penetracji przez materiał filtracyjny aerozolu lub mgły: poniżej 4%</w:t>
      </w:r>
    </w:p>
    <w:p w:rsidR="00F43A37" w:rsidRPr="003E08E2" w:rsidRDefault="00F43A37" w:rsidP="00F43A37">
      <w:pPr>
        <w:pStyle w:val="Akapitzlist"/>
        <w:ind w:left="1068" w:hanging="708"/>
        <w:contextualSpacing/>
        <w:rPr>
          <w:sz w:val="22"/>
          <w:szCs w:val="22"/>
        </w:rPr>
      </w:pPr>
      <w:r w:rsidRPr="003E08E2">
        <w:rPr>
          <w:sz w:val="22"/>
          <w:szCs w:val="22"/>
        </w:rPr>
        <w:t>2)                  przecieku całkowitego: poniżej 2%</w:t>
      </w:r>
    </w:p>
    <w:p w:rsidR="00F43A37" w:rsidRPr="003E08E2" w:rsidRDefault="00F43A37" w:rsidP="00F43A37">
      <w:pPr>
        <w:pStyle w:val="Akapitzlist"/>
        <w:ind w:left="1068" w:hanging="708"/>
        <w:contextualSpacing/>
        <w:rPr>
          <w:sz w:val="22"/>
          <w:szCs w:val="22"/>
        </w:rPr>
      </w:pPr>
      <w:r w:rsidRPr="003E08E2">
        <w:rPr>
          <w:sz w:val="22"/>
          <w:szCs w:val="22"/>
        </w:rPr>
        <w:t>3)                  stężenia CO2 pod czaszą (wewnątrz maski): poniżej 0,9%</w:t>
      </w:r>
    </w:p>
    <w:p w:rsidR="00F43A37" w:rsidRPr="003E08E2" w:rsidRDefault="00F43A37" w:rsidP="00F43A37">
      <w:pPr>
        <w:pStyle w:val="Akapitzlist"/>
        <w:ind w:left="1068" w:hanging="708"/>
        <w:contextualSpacing/>
        <w:rPr>
          <w:sz w:val="22"/>
          <w:szCs w:val="22"/>
        </w:rPr>
      </w:pPr>
      <w:r w:rsidRPr="003E08E2">
        <w:rPr>
          <w:sz w:val="22"/>
          <w:szCs w:val="22"/>
        </w:rPr>
        <w:t>4)                  oporu oddychania – nie więcej niż 200 Pa</w:t>
      </w:r>
    </w:p>
    <w:p w:rsidR="00F43A37" w:rsidRPr="003E08E2" w:rsidRDefault="00F43A37" w:rsidP="00F43A37">
      <w:pPr>
        <w:pStyle w:val="Akapitzlist"/>
        <w:ind w:left="1068" w:hanging="708"/>
        <w:contextualSpacing/>
        <w:rPr>
          <w:sz w:val="22"/>
          <w:szCs w:val="22"/>
        </w:rPr>
      </w:pPr>
      <w:r w:rsidRPr="003E08E2">
        <w:rPr>
          <w:sz w:val="22"/>
          <w:szCs w:val="22"/>
        </w:rPr>
        <w:t>5)                  początkowego oporu wdechu przy przepływie 15 l/min – poniżej 40 Pa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>Półmaska filtrująca powinna osłaniać usta, nos i brodę użytkownika. Powinna być wykonana z układu włóknin filtracyjnych i osłonowych trudnopalnych.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>Podstawowe elementy półmaski filtrującej: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>•             zacisk nosowy, lub odpowiednio wyprofilowana część nosowa czaszy półmaski,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>•             zawór wydechowy – (opcjonalnie)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 xml:space="preserve">•             taśmy </w:t>
      </w:r>
      <w:proofErr w:type="spellStart"/>
      <w:r w:rsidRPr="003E08E2">
        <w:rPr>
          <w:sz w:val="22"/>
          <w:szCs w:val="22"/>
        </w:rPr>
        <w:t>nagłowia</w:t>
      </w:r>
      <w:proofErr w:type="spellEnd"/>
      <w:r w:rsidRPr="003E08E2">
        <w:rPr>
          <w:sz w:val="22"/>
          <w:szCs w:val="22"/>
        </w:rPr>
        <w:t xml:space="preserve"> wykonane z gumy pasmanteryjnej lub lateksowej lub innego materiału tekstylnego,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>Półmaska filtrująca powinna być oznakowana zgodnie z wymaganiami normy stanowiącej podstawę wykazania jej właściwości ochronnych tj.  w EN numer normy, nazwa półmaski, klasa ochrony, dane producenta.</w:t>
      </w:r>
    </w:p>
    <w:p w:rsidR="00F43A37" w:rsidRPr="003E08E2" w:rsidRDefault="00F43A37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sz w:val="22"/>
          <w:szCs w:val="22"/>
        </w:rPr>
        <w:t xml:space="preserve">Dopuszczalne jest składanie ofert częściowych na mniejszą ich ilość </w:t>
      </w:r>
      <w:r w:rsidRPr="003E08E2">
        <w:rPr>
          <w:rStyle w:val="Pogrubienie"/>
          <w:sz w:val="22"/>
          <w:szCs w:val="22"/>
        </w:rPr>
        <w:t>masek ffp2</w:t>
      </w:r>
      <w:r w:rsidRPr="003E08E2">
        <w:rPr>
          <w:sz w:val="22"/>
          <w:szCs w:val="22"/>
        </w:rPr>
        <w:t>, w takim przypadku zamawiający mogą podpisać umowy lub zlecić dostawy więcej niż jednemu oferentowi.</w:t>
      </w:r>
    </w:p>
    <w:p w:rsidR="003E08E2" w:rsidRPr="003E08E2" w:rsidRDefault="003E08E2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b/>
          <w:sz w:val="22"/>
          <w:szCs w:val="22"/>
        </w:rPr>
        <w:t>Termin składania ofert</w:t>
      </w:r>
      <w:r w:rsidRPr="003E08E2">
        <w:rPr>
          <w:sz w:val="22"/>
          <w:szCs w:val="22"/>
        </w:rPr>
        <w:t xml:space="preserve"> -16.11.2020 godz. 9.30</w:t>
      </w:r>
      <w:r w:rsidR="001073DD">
        <w:rPr>
          <w:sz w:val="22"/>
          <w:szCs w:val="22"/>
        </w:rPr>
        <w:t xml:space="preserve"> za pomocą  mail: spzop@list.pl</w:t>
      </w:r>
    </w:p>
    <w:p w:rsidR="003E08E2" w:rsidRDefault="003E08E2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b/>
          <w:sz w:val="22"/>
          <w:szCs w:val="22"/>
        </w:rPr>
        <w:t>Termin  otwarcia ofert</w:t>
      </w:r>
      <w:r w:rsidRPr="003E08E2">
        <w:rPr>
          <w:sz w:val="22"/>
          <w:szCs w:val="22"/>
        </w:rPr>
        <w:t xml:space="preserve"> – 16.11.2020 godz. 10.00</w:t>
      </w:r>
    </w:p>
    <w:p w:rsidR="00375E95" w:rsidRDefault="00375E95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375E95" w:rsidRPr="00375E95" w:rsidRDefault="00375E95" w:rsidP="00375E95">
      <w:pPr>
        <w:ind w:left="-71" w:right="-70"/>
        <w:rPr>
          <w:rFonts w:ascii="Times New Roman" w:eastAsia="Times New Roman" w:hAnsi="Times New Roman" w:cs="Times New Roman"/>
          <w:bCs/>
          <w:lang w:eastAsia="ar-SA"/>
        </w:rPr>
      </w:pPr>
      <w:r w:rsidRPr="00375E95">
        <w:rPr>
          <w:rFonts w:ascii="Times New Roman" w:hAnsi="Times New Roman" w:cs="Times New Roman"/>
        </w:rPr>
        <w:t xml:space="preserve">2. </w:t>
      </w:r>
      <w:r w:rsidRPr="00375E95">
        <w:rPr>
          <w:rFonts w:ascii="Times New Roman" w:eastAsia="Times New Roman" w:hAnsi="Times New Roman" w:cs="Times New Roman"/>
          <w:bCs/>
          <w:lang w:eastAsia="ar-SA"/>
        </w:rPr>
        <w:t>Przyłbica ochronna, spełniająca normę EN 166 na twarz z zaokrągloną częścią dolną, miękką gąbką w górnej części zwiększającą komfort użytkowania.</w:t>
      </w:r>
    </w:p>
    <w:p w:rsidR="00375E95" w:rsidRPr="00375E95" w:rsidRDefault="00375E95" w:rsidP="00375E95">
      <w:pPr>
        <w:suppressAutoHyphens/>
        <w:spacing w:after="0" w:line="240" w:lineRule="auto"/>
        <w:ind w:left="-71" w:right="-70"/>
        <w:rPr>
          <w:rFonts w:ascii="Times New Roman" w:eastAsia="Times New Roman" w:hAnsi="Times New Roman" w:cs="Times New Roman"/>
          <w:bCs/>
          <w:lang w:eastAsia="ar-SA"/>
        </w:rPr>
      </w:pPr>
      <w:r w:rsidRPr="00375E95">
        <w:rPr>
          <w:rFonts w:ascii="Times New Roman" w:eastAsia="Times New Roman" w:hAnsi="Times New Roman" w:cs="Times New Roman"/>
          <w:bCs/>
          <w:lang w:eastAsia="ar-SA"/>
        </w:rPr>
        <w:lastRenderedPageBreak/>
        <w:t>Przyłbica wielokrotnego użytku, z podnoszoną do góry częścią ruchomą, regulowaną szerokością.</w:t>
      </w:r>
    </w:p>
    <w:p w:rsidR="00375E95" w:rsidRPr="00375E95" w:rsidRDefault="00375E95" w:rsidP="00375E95">
      <w:pPr>
        <w:suppressAutoHyphens/>
        <w:spacing w:after="0" w:line="240" w:lineRule="auto"/>
        <w:ind w:left="-71" w:right="-70"/>
        <w:rPr>
          <w:rFonts w:ascii="Times New Roman" w:eastAsia="Times New Roman" w:hAnsi="Times New Roman" w:cs="Times New Roman"/>
          <w:bCs/>
          <w:lang w:eastAsia="ar-SA"/>
        </w:rPr>
      </w:pPr>
      <w:r w:rsidRPr="00375E95">
        <w:rPr>
          <w:rFonts w:ascii="Times New Roman" w:eastAsia="Times New Roman" w:hAnsi="Times New Roman" w:cs="Times New Roman"/>
          <w:bCs/>
          <w:lang w:eastAsia="ar-SA"/>
        </w:rPr>
        <w:t>Materiał, z której jest wykonana przyłbica – wysoka przejrzystość tworzywa, możliwość wielokrotnego dezynfekowania środkami zawierającymi alkohol bez ryzyka uszkodzenia lub utraty przejrzystości.</w:t>
      </w:r>
    </w:p>
    <w:p w:rsidR="00375E95" w:rsidRPr="00375E95" w:rsidRDefault="00375E95" w:rsidP="00375E9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75E95">
        <w:rPr>
          <w:bCs/>
          <w:sz w:val="22"/>
          <w:szCs w:val="22"/>
          <w:lang w:eastAsia="ar-SA"/>
        </w:rPr>
        <w:t>Przyłbica wygodna dla osób noszących okulary korekcyjne.</w:t>
      </w:r>
      <w:r>
        <w:rPr>
          <w:bCs/>
          <w:sz w:val="22"/>
          <w:szCs w:val="22"/>
          <w:lang w:eastAsia="ar-SA"/>
        </w:rPr>
        <w:t xml:space="preserve"> Wymagane karty katalogowe wraz z certyfikatami.</w:t>
      </w:r>
    </w:p>
    <w:p w:rsidR="00F43A37" w:rsidRPr="00F43A37" w:rsidRDefault="00F43A37" w:rsidP="00F43A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i zamawiającego:</w:t>
      </w:r>
    </w:p>
    <w:p w:rsidR="00F43A37" w:rsidRPr="00F43A37" w:rsidRDefault="008838A4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     k</w:t>
      </w:r>
      <w:r w:rsidR="003E08E2" w:rsidRPr="003E08E2">
        <w:rPr>
          <w:rFonts w:ascii="Times New Roman" w:eastAsia="Times New Roman" w:hAnsi="Times New Roman" w:cs="Times New Roman"/>
          <w:lang w:eastAsia="pl-PL"/>
        </w:rPr>
        <w:t>ryteria wyboru oferty -100 % cena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2)      niniejsze zapytanie ofertowe nie stanowi zobowiązania do dokonania zakupu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3)      zamawiający, wymienieni w zapytaniu ofertowym, skierują do dostawcy/ dostawców, którzy złożyli najkorzystniejsze według kryterium cenowego oferty, zlecenie lub  umowę  w celu potwierdzenia przeprowadzenia transakcji. Dokument taki stanowić będzie  zobowiązanie do zakupu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4)      w przypadku dostarczenia przedmiotu transakcji nieodpowiadającego opisowi przedmiotu dostawy i złożonej oferty, zamawiający odmówi dokonania odbioru, co skutkować będzie odstąpieniem od transakcji przez zamawiającego. W przypadku określonym  powyżej dostawcy nie będą przysługiwały żadne roszczenia z tytułu poniesionych kosztów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 xml:space="preserve">5)      termin dostawy </w:t>
      </w:r>
      <w:r w:rsidRPr="003E08E2">
        <w:rPr>
          <w:rFonts w:ascii="Times New Roman" w:eastAsia="Times New Roman" w:hAnsi="Times New Roman" w:cs="Times New Roman"/>
          <w:lang w:eastAsia="pl-PL"/>
        </w:rPr>
        <w:t>do</w:t>
      </w:r>
      <w:r w:rsidRPr="00F43A37">
        <w:rPr>
          <w:rFonts w:ascii="Times New Roman" w:eastAsia="Times New Roman" w:hAnsi="Times New Roman" w:cs="Times New Roman"/>
          <w:lang w:eastAsia="pl-PL"/>
        </w:rPr>
        <w:t xml:space="preserve"> zamawiającego wynosi </w:t>
      </w:r>
      <w:r w:rsidRPr="00F43A3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ksymalnie 10 dni kalendarzowych</w:t>
      </w:r>
      <w:r w:rsidRPr="00F43A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43A37">
        <w:rPr>
          <w:rFonts w:ascii="Times New Roman" w:eastAsia="Times New Roman" w:hAnsi="Times New Roman" w:cs="Times New Roman"/>
          <w:lang w:eastAsia="pl-PL"/>
        </w:rPr>
        <w:t>od daty zlecenia/zawarcia umowy, obowiązywać będzie faktyczny termin dostawy wskazany przez dostawcę w ofercie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 xml:space="preserve">6)      termin płatności wynosi </w:t>
      </w:r>
      <w:r w:rsidRPr="00F43A3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do </w:t>
      </w:r>
      <w:r w:rsidRPr="003E08E2"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F43A37">
        <w:rPr>
          <w:rFonts w:ascii="Times New Roman" w:eastAsia="Times New Roman" w:hAnsi="Times New Roman" w:cs="Times New Roman"/>
          <w:b/>
          <w:bCs/>
          <w:lang w:eastAsia="pl-PL"/>
        </w:rPr>
        <w:t xml:space="preserve"> dni </w:t>
      </w:r>
      <w:r w:rsidRPr="00F43A37">
        <w:rPr>
          <w:rFonts w:ascii="Times New Roman" w:eastAsia="Times New Roman" w:hAnsi="Times New Roman" w:cs="Times New Roman"/>
          <w:lang w:eastAsia="pl-PL"/>
        </w:rPr>
        <w:t> roboczych po dokonaniu odbioru i dostarczeniu prawidłowej faktury VAT do zamawiającego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7)      zastrzega się możliwość rezygnacji z wyboru oferty.</w:t>
      </w:r>
    </w:p>
    <w:p w:rsid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8)     </w:t>
      </w:r>
      <w:r w:rsidR="003437F1">
        <w:rPr>
          <w:rFonts w:ascii="Times New Roman" w:eastAsia="Times New Roman" w:hAnsi="Times New Roman" w:cs="Times New Roman"/>
          <w:lang w:eastAsia="pl-PL"/>
        </w:rPr>
        <w:t xml:space="preserve">Do oferty ( </w:t>
      </w:r>
      <w:proofErr w:type="spellStart"/>
      <w:r w:rsidR="003437F1">
        <w:rPr>
          <w:rFonts w:ascii="Times New Roman" w:eastAsia="Times New Roman" w:hAnsi="Times New Roman" w:cs="Times New Roman"/>
          <w:lang w:eastAsia="pl-PL"/>
        </w:rPr>
        <w:t>zał</w:t>
      </w:r>
      <w:proofErr w:type="spellEnd"/>
      <w:r w:rsidR="003437F1">
        <w:rPr>
          <w:rFonts w:ascii="Times New Roman" w:eastAsia="Times New Roman" w:hAnsi="Times New Roman" w:cs="Times New Roman"/>
          <w:lang w:eastAsia="pl-PL"/>
        </w:rPr>
        <w:t xml:space="preserve"> nr 1) proszę </w:t>
      </w:r>
      <w:r w:rsidRPr="00F43A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8A4">
        <w:rPr>
          <w:rFonts w:ascii="Times New Roman" w:eastAsia="Times New Roman" w:hAnsi="Times New Roman" w:cs="Times New Roman"/>
          <w:lang w:eastAsia="pl-PL"/>
        </w:rPr>
        <w:t xml:space="preserve">dołączyć </w:t>
      </w:r>
      <w:r w:rsidRPr="00F43A37">
        <w:rPr>
          <w:rFonts w:ascii="Times New Roman" w:eastAsia="Times New Roman" w:hAnsi="Times New Roman" w:cs="Times New Roman"/>
          <w:lang w:eastAsia="pl-PL"/>
        </w:rPr>
        <w:t xml:space="preserve"> kartę katalogową/techniczną, deklarację zgodności, instrukcję zakładania maski.</w:t>
      </w:r>
    </w:p>
    <w:p w:rsidR="00375E95" w:rsidRPr="003E08E2" w:rsidRDefault="00375E95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. Dopuszczamy oferty częściowe </w:t>
      </w:r>
    </w:p>
    <w:p w:rsidR="003E08E2" w:rsidRPr="003E08E2" w:rsidRDefault="003E08E2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E08E2" w:rsidRPr="003E08E2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Osoba upoważniona do kontaktu z Wykonawcami</w:t>
      </w:r>
      <w:r w:rsidRPr="003E08E2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 xml:space="preserve">: 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Irena Mickiewicz, nr telefonu  512 492968</w:t>
      </w:r>
    </w:p>
    <w:p w:rsidR="003E08E2" w:rsidRPr="003E08E2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3E08E2" w:rsidRPr="003E08E2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Warunki wykluczenia</w:t>
      </w:r>
      <w:r w:rsidRPr="003E08E2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 xml:space="preserve">: 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Wykluczeniu podlegają podmioty powiązane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 wykonawcą, polegające w szczególności na:</w:t>
      </w:r>
    </w:p>
    <w:p w:rsidR="003E08E2" w:rsidRPr="003E08E2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a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uczestniczeniu w spółce jako wspólnik spółki cywilnej lub spółki osobowej;</w:t>
      </w:r>
    </w:p>
    <w:p w:rsidR="003E08E2" w:rsidRPr="003E08E2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b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posiadaniu co najmniej 10 % udziałów lub akcji;</w:t>
      </w:r>
    </w:p>
    <w:p w:rsidR="003E08E2" w:rsidRPr="003E08E2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c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pełnieniu funkcji członka organu nadzorczego lub zarządzającego, prokurenta, pełnomocnika;</w:t>
      </w:r>
    </w:p>
    <w:p w:rsidR="003E08E2" w:rsidRPr="00F43A37" w:rsidRDefault="003E08E2" w:rsidP="003E08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d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pozostawaniu w związku małżeńskim, w Stosunku pokrewieństwa lub powinowactwa w linii prostej, pokrewieństwa lub powinowactwa w linii bocznej do drugiego stopnia lub w stosunku przysposobienia, opieki lub kurateli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153C" w:rsidRDefault="0058153C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E85578" w:rsidRPr="001073DD" w:rsidRDefault="00E85578" w:rsidP="00E85578">
      <w:pPr>
        <w:pageBreakBefore/>
        <w:shd w:val="clear" w:color="auto" w:fill="FFFFFF"/>
        <w:tabs>
          <w:tab w:val="left" w:pos="259"/>
          <w:tab w:val="left" w:leader="dot" w:pos="8837"/>
        </w:tabs>
        <w:suppressAutoHyphens/>
        <w:spacing w:before="28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838A4">
        <w:rPr>
          <w:rFonts w:ascii="Times New Roman" w:eastAsia="Times New Roman" w:hAnsi="Times New Roman" w:cs="Times New Roman"/>
          <w:sz w:val="32"/>
          <w:szCs w:val="32"/>
          <w:lang w:eastAsia="zh-CN"/>
        </w:rPr>
        <w:lastRenderedPageBreak/>
        <w:t xml:space="preserve">Oferta </w:t>
      </w:r>
    </w:p>
    <w:p w:rsidR="00E85578" w:rsidRPr="001073DD" w:rsidRDefault="00E85578" w:rsidP="00E85578">
      <w:pPr>
        <w:shd w:val="clear" w:color="auto" w:fill="FFFFFF"/>
        <w:tabs>
          <w:tab w:val="left" w:pos="259"/>
          <w:tab w:val="left" w:leader="dot" w:pos="8837"/>
        </w:tabs>
        <w:suppressAutoHyphens/>
        <w:spacing w:before="283" w:after="0" w:line="240" w:lineRule="auto"/>
        <w:ind w:left="29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</w:pPr>
      <w:r w:rsidRPr="001073DD">
        <w:rPr>
          <w:rFonts w:ascii="Arial" w:eastAsia="Times New Roman" w:hAnsi="Arial" w:cs="Arial"/>
          <w:spacing w:val="-1"/>
          <w:sz w:val="18"/>
          <w:szCs w:val="18"/>
          <w:lang w:eastAsia="zh-CN"/>
        </w:rPr>
        <w:t>Wykonawca:</w:t>
      </w:r>
      <w:r w:rsidRPr="001073DD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 xml:space="preserve"> ……………………………………………………………………………………………………………………</w:t>
      </w:r>
    </w:p>
    <w:p w:rsidR="00E85578" w:rsidRDefault="00E85578" w:rsidP="00E85578">
      <w:pPr>
        <w:shd w:val="clear" w:color="auto" w:fill="FFFFFF"/>
        <w:suppressAutoHyphens/>
        <w:spacing w:after="0" w:line="288" w:lineRule="exact"/>
        <w:ind w:left="29" w:right="3226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073DD">
        <w:rPr>
          <w:rFonts w:ascii="Arial" w:eastAsia="Times New Roman" w:hAnsi="Arial" w:cs="Arial"/>
          <w:sz w:val="18"/>
          <w:szCs w:val="18"/>
          <w:lang w:eastAsia="zh-CN"/>
        </w:rPr>
        <w:t xml:space="preserve">składa ofertę na: </w:t>
      </w:r>
    </w:p>
    <w:p w:rsidR="00E85578" w:rsidRPr="001073DD" w:rsidRDefault="00E85578" w:rsidP="00E85578">
      <w:pPr>
        <w:shd w:val="clear" w:color="auto" w:fill="FFFFFF"/>
        <w:suppressAutoHyphens/>
        <w:spacing w:after="0" w:line="288" w:lineRule="exact"/>
        <w:ind w:left="29" w:right="32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85578" w:rsidRPr="001073DD" w:rsidRDefault="00E85578" w:rsidP="00E855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6115"/>
      </w:tblGrid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zedmiot zamówienia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578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</w:t>
            </w:r>
          </w:p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ełna nazwa Wykonawcy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........................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dres Wykonawcy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…</w:t>
            </w:r>
          </w:p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NIP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on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elefon, fax., e-mail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soba upoważniona do kontaktu z Zamawiającym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r rachunku bankowego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78" w:lineRule="exact"/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  <w:t xml:space="preserve">Oferuję wykonanie przedmiotu zamówienia </w:t>
            </w:r>
          </w:p>
          <w:p w:rsidR="00E85578" w:rsidRPr="001073DD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  <w:t>Sztuk.........................................................</w:t>
            </w:r>
          </w:p>
          <w:p w:rsidR="00E85578" w:rsidRPr="001073DD" w:rsidRDefault="00E85578" w:rsidP="000E7BE2">
            <w:pPr>
              <w:suppressLineNumbers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artość netto ....................................................</w:t>
            </w:r>
          </w:p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artość brutto...................................................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świadczam, że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ferowany towar jest zgodny z specyfikacją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AK</w:t>
            </w:r>
          </w:p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napToGrid w:val="0"/>
              <w:spacing w:after="0" w:line="278" w:lineRule="exact"/>
              <w:jc w:val="both"/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</w:t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E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  <w:t>Termin realizacji zamówienia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624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 xml:space="preserve">Wyrażam zgodę na warunki płatności określone w zapytaniu ofertowym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AK</w:t>
            </w:r>
          </w:p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E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świadczam, że zapoznałem się z opisem przedmiotu zamówienia i nie wnoszę do niego zastrzeżeń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AK</w:t>
            </w:r>
          </w:p>
        </w:tc>
      </w:tr>
      <w:tr w:rsidR="00E85578" w:rsidRPr="001073DD" w:rsidTr="000E7BE2"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341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</w:p>
        </w:tc>
      </w:tr>
    </w:tbl>
    <w:p w:rsidR="00E85578" w:rsidRPr="001073DD" w:rsidRDefault="00E85578" w:rsidP="00E85578">
      <w:pPr>
        <w:shd w:val="clear" w:color="auto" w:fill="FFFFFF"/>
        <w:tabs>
          <w:tab w:val="left" w:pos="562"/>
          <w:tab w:val="left" w:leader="dot" w:pos="8894"/>
        </w:tabs>
        <w:suppressAutoHyphens/>
        <w:spacing w:after="0" w:line="278" w:lineRule="exac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E85578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Arial" w:eastAsia="Times New Roman" w:hAnsi="Arial" w:cs="Arial"/>
          <w:spacing w:val="-11"/>
          <w:sz w:val="18"/>
          <w:szCs w:val="18"/>
          <w:lang w:eastAsia="zh-CN"/>
        </w:rPr>
      </w:pPr>
    </w:p>
    <w:p w:rsidR="00E85578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Arial" w:eastAsia="Times New Roman" w:hAnsi="Arial" w:cs="Arial"/>
          <w:spacing w:val="-11"/>
          <w:sz w:val="18"/>
          <w:szCs w:val="18"/>
          <w:lang w:eastAsia="zh-CN"/>
        </w:rPr>
      </w:pPr>
    </w:p>
    <w:p w:rsidR="00E85578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Arial" w:eastAsia="Times New Roman" w:hAnsi="Arial" w:cs="Arial"/>
          <w:spacing w:val="-11"/>
          <w:sz w:val="18"/>
          <w:szCs w:val="18"/>
          <w:lang w:eastAsia="zh-CN"/>
        </w:rPr>
      </w:pP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 xml:space="preserve"> (Data i podpis Wykonawcy lub osoby upoważnionej)</w:t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  <w:t xml:space="preserve">      </w:t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</w:p>
    <w:p w:rsidR="00E85578" w:rsidRPr="001073DD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>(</w:t>
      </w:r>
      <w:r w:rsidRPr="001073DD">
        <w:rPr>
          <w:rFonts w:ascii="Arial" w:eastAsia="Times New Roman" w:hAnsi="Arial" w:cs="Arial"/>
          <w:spacing w:val="-3"/>
          <w:sz w:val="18"/>
          <w:szCs w:val="18"/>
          <w:lang w:eastAsia="zh-CN"/>
        </w:rPr>
        <w:t>pieczątka Wykonawcy)</w:t>
      </w:r>
    </w:p>
    <w:p w:rsidR="00E85578" w:rsidRPr="001073DD" w:rsidRDefault="00E85578" w:rsidP="00E85578">
      <w:pPr>
        <w:shd w:val="clear" w:color="auto" w:fill="FFFFFF"/>
        <w:suppressAutoHyphens/>
        <w:spacing w:after="0" w:line="360" w:lineRule="auto"/>
        <w:ind w:left="720" w:right="-983" w:firstLine="2534"/>
        <w:jc w:val="both"/>
        <w:rPr>
          <w:rFonts w:ascii="Arial" w:eastAsia="Times New Roman" w:hAnsi="Arial" w:cs="Arial"/>
          <w:spacing w:val="-3"/>
          <w:sz w:val="18"/>
          <w:szCs w:val="18"/>
          <w:lang w:eastAsia="zh-CN"/>
        </w:rPr>
      </w:pPr>
    </w:p>
    <w:p w:rsidR="00E85578" w:rsidRPr="00936323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E85578" w:rsidRPr="00936323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936323" w:rsidRPr="00936323" w:rsidRDefault="00936323" w:rsidP="00936323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936323" w:rsidRPr="00936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37"/>
    <w:rsid w:val="001073DD"/>
    <w:rsid w:val="003437F1"/>
    <w:rsid w:val="00375E95"/>
    <w:rsid w:val="003E08E2"/>
    <w:rsid w:val="0058153C"/>
    <w:rsid w:val="00853850"/>
    <w:rsid w:val="008838A4"/>
    <w:rsid w:val="00936323"/>
    <w:rsid w:val="00BC63A0"/>
    <w:rsid w:val="00E85578"/>
    <w:rsid w:val="00F2215B"/>
    <w:rsid w:val="00F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3A37"/>
    <w:rPr>
      <w:b/>
      <w:bCs/>
    </w:rPr>
  </w:style>
  <w:style w:type="paragraph" w:styleId="Akapitzlist">
    <w:name w:val="List Paragraph"/>
    <w:basedOn w:val="Normalny"/>
    <w:uiPriority w:val="34"/>
    <w:qFormat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7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75E95"/>
    <w:rPr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3A37"/>
    <w:rPr>
      <w:b/>
      <w:bCs/>
    </w:rPr>
  </w:style>
  <w:style w:type="paragraph" w:styleId="Akapitzlist">
    <w:name w:val="List Paragraph"/>
    <w:basedOn w:val="Normalny"/>
    <w:uiPriority w:val="34"/>
    <w:qFormat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7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75E95"/>
    <w:rPr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64E26.3BD5F6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F76-B6FC-4934-A2F8-47CF4D1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Paulina Wasilewska</cp:lastModifiedBy>
  <cp:revision>2</cp:revision>
  <dcterms:created xsi:type="dcterms:W3CDTF">2020-11-09T13:22:00Z</dcterms:created>
  <dcterms:modified xsi:type="dcterms:W3CDTF">2020-11-09T13:22:00Z</dcterms:modified>
</cp:coreProperties>
</file>